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E7FA" w14:textId="4EFDA479" w:rsidR="006829B3" w:rsidRPr="0028194D" w:rsidRDefault="00AE09F4" w:rsidP="00D93D2F">
      <w:pPr>
        <w:pStyle w:val="JS-berschriftTrkis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Abraham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575"/>
        <w:gridCol w:w="5177"/>
        <w:gridCol w:w="3882"/>
      </w:tblGrid>
      <w:tr w:rsidR="005F5D8C" w:rsidRPr="002F4087" w14:paraId="15FA0B96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0C433111" w14:textId="2EEEBA5D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5103" w:type="dxa"/>
            <w:noWrap/>
            <w:vAlign w:val="center"/>
          </w:tcPr>
          <w:p w14:paraId="08BE20D0" w14:textId="17705D0D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ms Berufung</w:t>
            </w:r>
          </w:p>
        </w:tc>
        <w:tc>
          <w:tcPr>
            <w:tcW w:w="3827" w:type="dxa"/>
            <w:noWrap/>
            <w:vAlign w:val="center"/>
          </w:tcPr>
          <w:p w14:paraId="00FD718E" w14:textId="4CAE7857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2,1-9; Hebräer 11,8-16</w:t>
            </w:r>
          </w:p>
        </w:tc>
      </w:tr>
      <w:tr w:rsidR="005F5D8C" w:rsidRPr="002F4087" w14:paraId="0B735C5C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349B3969" w14:textId="5C4B796C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5103" w:type="dxa"/>
            <w:noWrap/>
            <w:vAlign w:val="center"/>
          </w:tcPr>
          <w:p w14:paraId="41F62DCD" w14:textId="567DF994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m und Sarai in Ägypten</w:t>
            </w:r>
          </w:p>
        </w:tc>
        <w:tc>
          <w:tcPr>
            <w:tcW w:w="3827" w:type="dxa"/>
            <w:noWrap/>
            <w:vAlign w:val="center"/>
          </w:tcPr>
          <w:p w14:paraId="1C47D998" w14:textId="39DC7856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2,10-20</w:t>
            </w:r>
          </w:p>
        </w:tc>
      </w:tr>
      <w:tr w:rsidR="005F5D8C" w:rsidRPr="002F4087" w14:paraId="3DF72A61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63AAFB7A" w14:textId="5A013F5A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5103" w:type="dxa"/>
            <w:noWrap/>
            <w:vAlign w:val="center"/>
          </w:tcPr>
          <w:p w14:paraId="317E7128" w14:textId="7CE83DCD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m und Lot trennen sich</w:t>
            </w:r>
          </w:p>
        </w:tc>
        <w:tc>
          <w:tcPr>
            <w:tcW w:w="3827" w:type="dxa"/>
            <w:noWrap/>
            <w:vAlign w:val="center"/>
          </w:tcPr>
          <w:p w14:paraId="5AC7CC58" w14:textId="7497E711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3,1-18</w:t>
            </w:r>
          </w:p>
        </w:tc>
      </w:tr>
      <w:tr w:rsidR="005F5D8C" w:rsidRPr="002F4087" w14:paraId="4503C747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4E219FFB" w14:textId="02887249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5103" w:type="dxa"/>
            <w:noWrap/>
            <w:vAlign w:val="center"/>
          </w:tcPr>
          <w:p w14:paraId="7B034ABA" w14:textId="47951EC7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m rettet Lot</w:t>
            </w:r>
          </w:p>
        </w:tc>
        <w:tc>
          <w:tcPr>
            <w:tcW w:w="3827" w:type="dxa"/>
            <w:noWrap/>
            <w:vAlign w:val="center"/>
          </w:tcPr>
          <w:p w14:paraId="4856CD03" w14:textId="3ECAA458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4,1-24</w:t>
            </w:r>
          </w:p>
        </w:tc>
      </w:tr>
      <w:tr w:rsidR="005F5D8C" w:rsidRPr="002F4087" w14:paraId="791ACCA4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3D00CACE" w14:textId="7F0F8B99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5103" w:type="dxa"/>
            <w:noWrap/>
            <w:vAlign w:val="center"/>
          </w:tcPr>
          <w:p w14:paraId="62711CC5" w14:textId="126B5F4D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Gott verspricht Abram einen Sohn</w:t>
            </w:r>
          </w:p>
        </w:tc>
        <w:tc>
          <w:tcPr>
            <w:tcW w:w="3827" w:type="dxa"/>
            <w:noWrap/>
            <w:vAlign w:val="center"/>
          </w:tcPr>
          <w:p w14:paraId="2869ACE6" w14:textId="3C33C40C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5,1-21</w:t>
            </w:r>
          </w:p>
        </w:tc>
      </w:tr>
      <w:tr w:rsidR="005F5D8C" w:rsidRPr="002F4087" w14:paraId="5CB13777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1429AEA9" w14:textId="28F4C73E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5103" w:type="dxa"/>
            <w:noWrap/>
            <w:vAlign w:val="center"/>
          </w:tcPr>
          <w:p w14:paraId="1E1E3F45" w14:textId="518C68EB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Hagar und Ismael</w:t>
            </w:r>
          </w:p>
        </w:tc>
        <w:tc>
          <w:tcPr>
            <w:tcW w:w="3827" w:type="dxa"/>
            <w:noWrap/>
            <w:vAlign w:val="center"/>
          </w:tcPr>
          <w:p w14:paraId="096E048C" w14:textId="12A1DF95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6,1-16</w:t>
            </w:r>
          </w:p>
        </w:tc>
      </w:tr>
      <w:tr w:rsidR="005F5D8C" w:rsidRPr="002F4087" w14:paraId="64AF2EF7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15A9AA72" w14:textId="670B134B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5103" w:type="dxa"/>
            <w:noWrap/>
            <w:vAlign w:val="center"/>
          </w:tcPr>
          <w:p w14:paraId="28FCA591" w14:textId="2EF01EFB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m wird zu Abraham</w:t>
            </w:r>
          </w:p>
        </w:tc>
        <w:tc>
          <w:tcPr>
            <w:tcW w:w="3827" w:type="dxa"/>
            <w:noWrap/>
            <w:vAlign w:val="center"/>
          </w:tcPr>
          <w:p w14:paraId="7F687075" w14:textId="4CE14AE4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7,1-27</w:t>
            </w:r>
          </w:p>
        </w:tc>
      </w:tr>
      <w:tr w:rsidR="005F5D8C" w:rsidRPr="002F4087" w14:paraId="61F15FB3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2FA99A50" w14:textId="7A02E025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5103" w:type="dxa"/>
            <w:noWrap/>
            <w:vAlign w:val="center"/>
          </w:tcPr>
          <w:p w14:paraId="1891CE13" w14:textId="5B5DEB0B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Der HERR bei Abraham und Sara</w:t>
            </w:r>
          </w:p>
        </w:tc>
        <w:tc>
          <w:tcPr>
            <w:tcW w:w="3827" w:type="dxa"/>
            <w:noWrap/>
            <w:vAlign w:val="center"/>
          </w:tcPr>
          <w:p w14:paraId="2C9B6EAB" w14:textId="3D0EEBB9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8,1-15</w:t>
            </w:r>
          </w:p>
        </w:tc>
      </w:tr>
      <w:tr w:rsidR="005F5D8C" w:rsidRPr="002F4087" w14:paraId="25E62177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03F13E1B" w14:textId="0075F32D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5103" w:type="dxa"/>
            <w:noWrap/>
            <w:vAlign w:val="center"/>
          </w:tcPr>
          <w:p w14:paraId="58E850BF" w14:textId="47FEA617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hams Fürbitte für Sodom</w:t>
            </w:r>
          </w:p>
        </w:tc>
        <w:tc>
          <w:tcPr>
            <w:tcW w:w="3827" w:type="dxa"/>
            <w:noWrap/>
            <w:vAlign w:val="center"/>
          </w:tcPr>
          <w:p w14:paraId="636E9F67" w14:textId="0F36A8A9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8,16-33</w:t>
            </w:r>
          </w:p>
        </w:tc>
      </w:tr>
      <w:tr w:rsidR="005F5D8C" w:rsidRPr="002F4087" w14:paraId="5298C07B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4758C4AF" w14:textId="3EF11457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5103" w:type="dxa"/>
            <w:noWrap/>
            <w:vAlign w:val="center"/>
          </w:tcPr>
          <w:p w14:paraId="337E52CE" w14:textId="41A6293E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Der Untergang von Sodom und Gomorra</w:t>
            </w:r>
          </w:p>
        </w:tc>
        <w:tc>
          <w:tcPr>
            <w:tcW w:w="3827" w:type="dxa"/>
            <w:noWrap/>
            <w:vAlign w:val="center"/>
          </w:tcPr>
          <w:p w14:paraId="103B6B86" w14:textId="1E890EFC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19,1-29</w:t>
            </w:r>
          </w:p>
        </w:tc>
      </w:tr>
      <w:tr w:rsidR="005F5D8C" w:rsidRPr="002F4087" w14:paraId="595BEBD7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73923939" w14:textId="0B109CC3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1</w:t>
            </w:r>
          </w:p>
        </w:tc>
        <w:tc>
          <w:tcPr>
            <w:tcW w:w="5103" w:type="dxa"/>
            <w:noWrap/>
            <w:vAlign w:val="center"/>
          </w:tcPr>
          <w:p w14:paraId="4BAA2B27" w14:textId="175A95B2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ham und Sara bei Abimelech</w:t>
            </w:r>
          </w:p>
        </w:tc>
        <w:tc>
          <w:tcPr>
            <w:tcW w:w="3827" w:type="dxa"/>
            <w:noWrap/>
            <w:vAlign w:val="center"/>
          </w:tcPr>
          <w:p w14:paraId="5A46634A" w14:textId="092D91A1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20,1-18</w:t>
            </w:r>
          </w:p>
        </w:tc>
      </w:tr>
      <w:tr w:rsidR="005F5D8C" w:rsidRPr="002F4087" w14:paraId="28DA6D5B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26C63108" w14:textId="3438774D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2</w:t>
            </w:r>
          </w:p>
        </w:tc>
        <w:tc>
          <w:tcPr>
            <w:tcW w:w="5103" w:type="dxa"/>
            <w:noWrap/>
            <w:vAlign w:val="center"/>
          </w:tcPr>
          <w:p w14:paraId="1C53B722" w14:textId="75458615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Isaak und Ismael</w:t>
            </w:r>
          </w:p>
        </w:tc>
        <w:tc>
          <w:tcPr>
            <w:tcW w:w="3827" w:type="dxa"/>
            <w:noWrap/>
            <w:vAlign w:val="center"/>
          </w:tcPr>
          <w:p w14:paraId="52A541CE" w14:textId="0735CDEA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21,1-21</w:t>
            </w:r>
          </w:p>
        </w:tc>
      </w:tr>
      <w:tr w:rsidR="005F5D8C" w:rsidRPr="002F4087" w14:paraId="48DAD783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45B6B48A" w14:textId="36294E45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3</w:t>
            </w:r>
          </w:p>
        </w:tc>
        <w:tc>
          <w:tcPr>
            <w:tcW w:w="5103" w:type="dxa"/>
            <w:noWrap/>
            <w:vAlign w:val="center"/>
          </w:tcPr>
          <w:p w14:paraId="0D38E89B" w14:textId="69AC72BF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hams schwerste Prüfung</w:t>
            </w:r>
          </w:p>
        </w:tc>
        <w:tc>
          <w:tcPr>
            <w:tcW w:w="3827" w:type="dxa"/>
            <w:noWrap/>
            <w:vAlign w:val="center"/>
          </w:tcPr>
          <w:p w14:paraId="5B403269" w14:textId="17BB06BF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22,1-19</w:t>
            </w:r>
          </w:p>
        </w:tc>
      </w:tr>
      <w:tr w:rsidR="005F5D8C" w:rsidRPr="002F4087" w14:paraId="46F36B56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5CF19972" w14:textId="7CFE7C70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4</w:t>
            </w:r>
          </w:p>
        </w:tc>
        <w:tc>
          <w:tcPr>
            <w:tcW w:w="5103" w:type="dxa"/>
            <w:noWrap/>
            <w:vAlign w:val="center"/>
          </w:tcPr>
          <w:p w14:paraId="3B9891AA" w14:textId="49F8D796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Saras Tod und Begräbnis</w:t>
            </w:r>
          </w:p>
        </w:tc>
        <w:tc>
          <w:tcPr>
            <w:tcW w:w="3827" w:type="dxa"/>
            <w:noWrap/>
            <w:vAlign w:val="center"/>
          </w:tcPr>
          <w:p w14:paraId="67190C22" w14:textId="6A737BEB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23,1-20</w:t>
            </w:r>
          </w:p>
        </w:tc>
      </w:tr>
      <w:tr w:rsidR="005F5D8C" w:rsidRPr="002F4087" w14:paraId="415B5962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7A741E3D" w14:textId="6B65CBD2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5</w:t>
            </w:r>
          </w:p>
        </w:tc>
        <w:tc>
          <w:tcPr>
            <w:tcW w:w="5103" w:type="dxa"/>
            <w:noWrap/>
            <w:vAlign w:val="center"/>
          </w:tcPr>
          <w:p w14:paraId="53B8FEF9" w14:textId="3B49353E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Rebekka wird Isaaks Frau</w:t>
            </w:r>
          </w:p>
        </w:tc>
        <w:tc>
          <w:tcPr>
            <w:tcW w:w="3827" w:type="dxa"/>
            <w:noWrap/>
            <w:vAlign w:val="center"/>
          </w:tcPr>
          <w:p w14:paraId="7B1A7730" w14:textId="028C7267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24,1-67</w:t>
            </w:r>
          </w:p>
        </w:tc>
      </w:tr>
      <w:tr w:rsidR="005F5D8C" w:rsidRPr="002F4087" w14:paraId="1E6399EF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6A4E6729" w14:textId="610D9BF4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6</w:t>
            </w:r>
          </w:p>
        </w:tc>
        <w:tc>
          <w:tcPr>
            <w:tcW w:w="5103" w:type="dxa"/>
            <w:noWrap/>
            <w:vAlign w:val="center"/>
          </w:tcPr>
          <w:p w14:paraId="5CD87C9D" w14:textId="6224C4DF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Abrahams Tod und Begräbnis</w:t>
            </w:r>
          </w:p>
        </w:tc>
        <w:tc>
          <w:tcPr>
            <w:tcW w:w="3827" w:type="dxa"/>
            <w:noWrap/>
            <w:vAlign w:val="center"/>
          </w:tcPr>
          <w:p w14:paraId="78318260" w14:textId="37A178B4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. Mose 25,1-18</w:t>
            </w:r>
          </w:p>
        </w:tc>
      </w:tr>
      <w:tr w:rsidR="005F5D8C" w:rsidRPr="002F4087" w14:paraId="7E1A7D4C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7D4392BA" w14:textId="48A05520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7</w:t>
            </w:r>
          </w:p>
        </w:tc>
        <w:tc>
          <w:tcPr>
            <w:tcW w:w="5103" w:type="dxa"/>
            <w:noWrap/>
            <w:vAlign w:val="center"/>
          </w:tcPr>
          <w:p w14:paraId="2460EDD2" w14:textId="49EE8E42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Die Kinder Abrahams</w:t>
            </w:r>
          </w:p>
        </w:tc>
        <w:tc>
          <w:tcPr>
            <w:tcW w:w="3827" w:type="dxa"/>
            <w:noWrap/>
            <w:vAlign w:val="center"/>
          </w:tcPr>
          <w:p w14:paraId="35905BB2" w14:textId="5FD44773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Johannes 8, 31-40; Galater 3,26-29</w:t>
            </w:r>
          </w:p>
        </w:tc>
      </w:tr>
      <w:tr w:rsidR="005F5D8C" w:rsidRPr="002F4087" w14:paraId="636054BB" w14:textId="77777777" w:rsidTr="00B03938">
        <w:trPr>
          <w:trHeight w:val="567"/>
        </w:trPr>
        <w:tc>
          <w:tcPr>
            <w:tcW w:w="567" w:type="dxa"/>
            <w:noWrap/>
            <w:vAlign w:val="center"/>
          </w:tcPr>
          <w:p w14:paraId="6025F1B8" w14:textId="6DC5FFEF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18</w:t>
            </w:r>
          </w:p>
        </w:tc>
        <w:tc>
          <w:tcPr>
            <w:tcW w:w="5103" w:type="dxa"/>
            <w:noWrap/>
            <w:vAlign w:val="center"/>
          </w:tcPr>
          <w:p w14:paraId="2AB6FEDB" w14:textId="5FF86903" w:rsidR="005F5D8C" w:rsidRPr="002F4087" w:rsidRDefault="005F5D8C" w:rsidP="005F5D8C">
            <w:pPr>
              <w:spacing w:before="120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Der Glaube Abrahams</w:t>
            </w:r>
          </w:p>
        </w:tc>
        <w:tc>
          <w:tcPr>
            <w:tcW w:w="3827" w:type="dxa"/>
            <w:noWrap/>
            <w:vAlign w:val="center"/>
          </w:tcPr>
          <w:p w14:paraId="495BD753" w14:textId="57E17539" w:rsidR="005F5D8C" w:rsidRPr="002F4087" w:rsidRDefault="005F5D8C" w:rsidP="005F5D8C">
            <w:pPr>
              <w:spacing w:before="120"/>
              <w:jc w:val="right"/>
              <w:rPr>
                <w:rFonts w:eastAsia="Times New Roman" w:cstheme="minorHAnsi"/>
                <w:szCs w:val="20"/>
                <w:lang w:eastAsia="ko-KR"/>
              </w:rPr>
            </w:pPr>
            <w:r w:rsidRPr="002F4087">
              <w:rPr>
                <w:rFonts w:ascii="Calibri" w:hAnsi="Calibri" w:cs="Calibri"/>
                <w:color w:val="000000"/>
                <w:szCs w:val="20"/>
              </w:rPr>
              <w:t>Römer 4,1-25</w:t>
            </w:r>
          </w:p>
        </w:tc>
      </w:tr>
    </w:tbl>
    <w:p w14:paraId="21F3E710" w14:textId="24F41B85" w:rsidR="006829B3" w:rsidRPr="002F4087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43D07477" w14:textId="77777777" w:rsidR="006829B3" w:rsidRPr="002F4087" w:rsidRDefault="006829B3" w:rsidP="00AB186E">
      <w:pPr>
        <w:pStyle w:val="JS-berschriftTrkis"/>
        <w:rPr>
          <w:rFonts w:asciiTheme="minorHAnsi" w:hAnsiTheme="minorHAnsi" w:cstheme="minorHAnsi"/>
          <w:color w:val="auto"/>
          <w:sz w:val="20"/>
          <w:szCs w:val="20"/>
        </w:rPr>
      </w:pPr>
    </w:p>
    <w:p w14:paraId="070DFEFA" w14:textId="77777777" w:rsidR="00582F33" w:rsidRPr="002F4087" w:rsidRDefault="00582F33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br w:type="page"/>
      </w:r>
    </w:p>
    <w:p w14:paraId="79DA951A" w14:textId="77777777" w:rsidR="009C443F" w:rsidRPr="002F4087" w:rsidRDefault="009C443F" w:rsidP="009C443F">
      <w:pPr>
        <w:rPr>
          <w:rFonts w:eastAsia="Times New Roman" w:cstheme="minorHAnsi"/>
          <w:b/>
          <w:bCs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b/>
          <w:bCs/>
          <w:kern w:val="28"/>
          <w:szCs w:val="20"/>
          <w:lang w:eastAsia="ko-KR"/>
          <w14:cntxtAlts/>
        </w:rPr>
        <w:lastRenderedPageBreak/>
        <w:t>Gute Fragen für das gemeinsamen Bibellesen</w:t>
      </w:r>
    </w:p>
    <w:p w14:paraId="51970D8A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as sagt uns diese Geschichte (oder dieser Bibelabschnitt) über Gott (bzw. Jesus)?</w:t>
      </w:r>
    </w:p>
    <w:p w14:paraId="2AEF5428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as sagt diese Geschichte (oder dieser Bibelabschnitt) über Menschen? (Geht dabei auch die einzelnen Personen oder Personengruppen ein!)</w:t>
      </w:r>
    </w:p>
    <w:p w14:paraId="3A7C4106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 xml:space="preserve">Was sagt dieser Bibelabschnitt über das Leben mit Gott? </w:t>
      </w:r>
    </w:p>
    <w:p w14:paraId="4BD74963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as sagt dieser Bibelabschnitt über …? (ein weiteres Thema, das dir auffällt?)</w:t>
      </w:r>
    </w:p>
    <w:p w14:paraId="1D273C60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as fällt euch beim Lesen dieser Geschichte auf?</w:t>
      </w:r>
    </w:p>
    <w:p w14:paraId="0543E773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as überrascht euch?</w:t>
      </w:r>
    </w:p>
    <w:p w14:paraId="1912DF93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elchen Fragen kommen euch beim Lesen?</w:t>
      </w:r>
    </w:p>
    <w:p w14:paraId="0417D81B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as ist für euch die Hauptaussage dieses Bibelabschnitts?</w:t>
      </w:r>
    </w:p>
    <w:p w14:paraId="21CA4526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as bedeutet …? Was meint … mit …?</w:t>
      </w:r>
    </w:p>
    <w:p w14:paraId="67CB8544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 xml:space="preserve">Warum …? Warum nicht? </w:t>
      </w:r>
    </w:p>
    <w:p w14:paraId="05C45FF7" w14:textId="77777777" w:rsidR="009C443F" w:rsidRPr="002F4087" w:rsidRDefault="009C443F" w:rsidP="009C443F">
      <w:pPr>
        <w:pStyle w:val="Listenabsatz"/>
        <w:numPr>
          <w:ilvl w:val="0"/>
          <w:numId w:val="13"/>
        </w:numPr>
        <w:spacing w:after="120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as nehmen wir für unseren persönlichen Glauben mit? Und wie können wir das praktisch umsetzen?</w:t>
      </w:r>
    </w:p>
    <w:p w14:paraId="59A24D89" w14:textId="77777777" w:rsidR="009C443F" w:rsidRPr="002F4087" w:rsidRDefault="009C443F" w:rsidP="009C443F">
      <w:pPr>
        <w:pStyle w:val="Listenabsatz"/>
        <w:widowControl w:val="0"/>
        <w:numPr>
          <w:ilvl w:val="0"/>
          <w:numId w:val="14"/>
        </w:numPr>
        <w:spacing w:after="100" w:line="283" w:lineRule="auto"/>
        <w:jc w:val="both"/>
        <w:rPr>
          <w:rFonts w:eastAsia="Times New Roman" w:cstheme="minorHAnsi"/>
          <w:kern w:val="28"/>
          <w:szCs w:val="20"/>
          <w:lang w:eastAsia="ko-KR"/>
          <w14:cntxtAlts/>
        </w:rPr>
      </w:pPr>
      <w:r w:rsidRPr="002F4087">
        <w:rPr>
          <w:rFonts w:eastAsia="Times New Roman" w:cstheme="minorHAnsi"/>
          <w:kern w:val="28"/>
          <w:szCs w:val="20"/>
          <w:lang w:eastAsia="ko-KR"/>
          <w14:cntxtAlts/>
        </w:rPr>
        <w:t>Wem können wir davon erzählen, was wir entdeckt haben?</w:t>
      </w:r>
    </w:p>
    <w:p w14:paraId="143ACF35" w14:textId="3B67474B" w:rsidR="00935B30" w:rsidRPr="00935B30" w:rsidRDefault="00935B30" w:rsidP="00935B30">
      <w:pPr>
        <w:widowControl w:val="0"/>
        <w:spacing w:after="100" w:line="283" w:lineRule="auto"/>
        <w:jc w:val="both"/>
        <w:rPr>
          <w:rFonts w:eastAsia="Times New Roman" w:cstheme="minorHAnsi"/>
          <w:kern w:val="28"/>
          <w:sz w:val="22"/>
          <w:lang w:eastAsia="ko-KR"/>
          <w14:cntxtAlts/>
        </w:rPr>
      </w:pPr>
    </w:p>
    <w:sectPr w:rsidR="00935B30" w:rsidRPr="00935B30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8ACF" w14:textId="77777777" w:rsidR="00422EBD" w:rsidRDefault="00422EBD" w:rsidP="005E36A3">
      <w:pPr>
        <w:spacing w:after="0" w:line="240" w:lineRule="auto"/>
      </w:pPr>
      <w:r>
        <w:separator/>
      </w:r>
    </w:p>
  </w:endnote>
  <w:endnote w:type="continuationSeparator" w:id="0">
    <w:p w14:paraId="39EC8D67" w14:textId="77777777" w:rsidR="00422EBD" w:rsidRDefault="00422EBD" w:rsidP="005E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D276" w14:textId="77777777" w:rsidR="00422EBD" w:rsidRDefault="00422EBD" w:rsidP="005E36A3">
      <w:pPr>
        <w:spacing w:after="0" w:line="240" w:lineRule="auto"/>
      </w:pPr>
      <w:r>
        <w:separator/>
      </w:r>
    </w:p>
  </w:footnote>
  <w:footnote w:type="continuationSeparator" w:id="0">
    <w:p w14:paraId="04EAF3DF" w14:textId="77777777" w:rsidR="00422EBD" w:rsidRDefault="00422EBD" w:rsidP="005E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E36A3" w14:paraId="6700242A" w14:textId="77777777" w:rsidTr="00511796">
      <w:tc>
        <w:tcPr>
          <w:tcW w:w="4814" w:type="dxa"/>
        </w:tcPr>
        <w:p w14:paraId="267980FC" w14:textId="77777777" w:rsidR="005E36A3" w:rsidRDefault="005E36A3" w:rsidP="005E36A3">
          <w:pPr>
            <w:pStyle w:val="Kopfzeile"/>
          </w:pPr>
          <w:r>
            <w:rPr>
              <w:noProof/>
            </w:rPr>
            <w:drawing>
              <wp:inline distT="0" distB="0" distL="0" distR="0" wp14:anchorId="294DFF98" wp14:editId="30532424">
                <wp:extent cx="550800" cy="540000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1E561213" w14:textId="77777777" w:rsidR="005E36A3" w:rsidRDefault="005E36A3" w:rsidP="005E36A3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09E3C38" wp14:editId="5178DA3A">
                <wp:extent cx="1677600" cy="540000"/>
                <wp:effectExtent l="0" t="0" r="0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36A3" w14:paraId="477618CE" w14:textId="77777777" w:rsidTr="00511796">
      <w:tc>
        <w:tcPr>
          <w:tcW w:w="4814" w:type="dxa"/>
        </w:tcPr>
        <w:p w14:paraId="0B78411E" w14:textId="77777777" w:rsidR="005E36A3" w:rsidRDefault="005E36A3" w:rsidP="005E36A3">
          <w:pPr>
            <w:pStyle w:val="Kopfzeile"/>
            <w:rPr>
              <w:noProof/>
            </w:rPr>
          </w:pPr>
        </w:p>
      </w:tc>
      <w:tc>
        <w:tcPr>
          <w:tcW w:w="4814" w:type="dxa"/>
        </w:tcPr>
        <w:p w14:paraId="1F66D7EB" w14:textId="77777777" w:rsidR="005E36A3" w:rsidRDefault="005E36A3" w:rsidP="005E36A3">
          <w:pPr>
            <w:pStyle w:val="Kopfzeile"/>
            <w:jc w:val="right"/>
            <w:rPr>
              <w:noProof/>
            </w:rPr>
          </w:pPr>
        </w:p>
      </w:tc>
    </w:tr>
  </w:tbl>
  <w:p w14:paraId="39DF8B62" w14:textId="77777777" w:rsidR="005E36A3" w:rsidRDefault="005E36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2EA6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A2F"/>
    <w:multiLevelType w:val="hybridMultilevel"/>
    <w:tmpl w:val="2766E42C"/>
    <w:lvl w:ilvl="0" w:tplc="FBD26B8A">
      <w:start w:val="1"/>
      <w:numFmt w:val="decimal"/>
      <w:lvlText w:val="%1."/>
      <w:lvlJc w:val="left"/>
      <w:pPr>
        <w:ind w:left="720" w:hanging="360"/>
      </w:pPr>
    </w:lvl>
    <w:lvl w:ilvl="1" w:tplc="FD6A8D30">
      <w:start w:val="1"/>
      <w:numFmt w:val="lowerLetter"/>
      <w:lvlText w:val="%2."/>
      <w:lvlJc w:val="left"/>
      <w:pPr>
        <w:ind w:left="1440" w:hanging="360"/>
      </w:pPr>
    </w:lvl>
    <w:lvl w:ilvl="2" w:tplc="1286FE5A">
      <w:start w:val="1"/>
      <w:numFmt w:val="lowerRoman"/>
      <w:lvlText w:val="%3."/>
      <w:lvlJc w:val="right"/>
      <w:pPr>
        <w:ind w:left="2160" w:hanging="180"/>
      </w:pPr>
    </w:lvl>
    <w:lvl w:ilvl="3" w:tplc="64A8F3C2">
      <w:start w:val="1"/>
      <w:numFmt w:val="decimal"/>
      <w:lvlText w:val="%4."/>
      <w:lvlJc w:val="left"/>
      <w:pPr>
        <w:ind w:left="2880" w:hanging="360"/>
      </w:pPr>
    </w:lvl>
    <w:lvl w:ilvl="4" w:tplc="21F2B7F4">
      <w:start w:val="1"/>
      <w:numFmt w:val="lowerLetter"/>
      <w:lvlText w:val="%5."/>
      <w:lvlJc w:val="left"/>
      <w:pPr>
        <w:ind w:left="3600" w:hanging="360"/>
      </w:pPr>
    </w:lvl>
    <w:lvl w:ilvl="5" w:tplc="B52C0576">
      <w:start w:val="1"/>
      <w:numFmt w:val="lowerRoman"/>
      <w:lvlText w:val="%6."/>
      <w:lvlJc w:val="right"/>
      <w:pPr>
        <w:ind w:left="4320" w:hanging="180"/>
      </w:pPr>
    </w:lvl>
    <w:lvl w:ilvl="6" w:tplc="023C09FE">
      <w:start w:val="1"/>
      <w:numFmt w:val="decimal"/>
      <w:lvlText w:val="%7."/>
      <w:lvlJc w:val="left"/>
      <w:pPr>
        <w:ind w:left="5040" w:hanging="360"/>
      </w:pPr>
    </w:lvl>
    <w:lvl w:ilvl="7" w:tplc="99EA37E4">
      <w:start w:val="1"/>
      <w:numFmt w:val="lowerLetter"/>
      <w:lvlText w:val="%8."/>
      <w:lvlJc w:val="left"/>
      <w:pPr>
        <w:ind w:left="5760" w:hanging="360"/>
      </w:pPr>
    </w:lvl>
    <w:lvl w:ilvl="8" w:tplc="A85A28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6F3"/>
    <w:multiLevelType w:val="hybridMultilevel"/>
    <w:tmpl w:val="69069892"/>
    <w:lvl w:ilvl="0" w:tplc="B0D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7692"/>
    <w:multiLevelType w:val="hybridMultilevel"/>
    <w:tmpl w:val="0B889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F31"/>
    <w:multiLevelType w:val="hybridMultilevel"/>
    <w:tmpl w:val="C216622A"/>
    <w:lvl w:ilvl="0" w:tplc="C144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4BC"/>
    <w:multiLevelType w:val="hybridMultilevel"/>
    <w:tmpl w:val="0EB8F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8F0"/>
    <w:multiLevelType w:val="hybridMultilevel"/>
    <w:tmpl w:val="3990B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AAD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A81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2EA8"/>
    <w:rsid w:val="000B3044"/>
    <w:rsid w:val="000B36F1"/>
    <w:rsid w:val="000B3DB5"/>
    <w:rsid w:val="000B41D5"/>
    <w:rsid w:val="000B4F97"/>
    <w:rsid w:val="000B566F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128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4E6B"/>
    <w:rsid w:val="00105505"/>
    <w:rsid w:val="00106B5A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62B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554E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5A7"/>
    <w:rsid w:val="00134638"/>
    <w:rsid w:val="00135293"/>
    <w:rsid w:val="001357D1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5A9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C44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123"/>
    <w:rsid w:val="002748E4"/>
    <w:rsid w:val="00274FEA"/>
    <w:rsid w:val="00275314"/>
    <w:rsid w:val="00280908"/>
    <w:rsid w:val="0028182F"/>
    <w:rsid w:val="0028194D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427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AA6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85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087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03A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AA1"/>
    <w:rsid w:val="00353EB2"/>
    <w:rsid w:val="00354A3B"/>
    <w:rsid w:val="00354EA1"/>
    <w:rsid w:val="0035597A"/>
    <w:rsid w:val="00356823"/>
    <w:rsid w:val="00356FFE"/>
    <w:rsid w:val="00357B14"/>
    <w:rsid w:val="003604C5"/>
    <w:rsid w:val="00360EC2"/>
    <w:rsid w:val="003620EA"/>
    <w:rsid w:val="003622E9"/>
    <w:rsid w:val="00362AB7"/>
    <w:rsid w:val="00362C63"/>
    <w:rsid w:val="00362CC2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5EA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029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7CA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2EBD"/>
    <w:rsid w:val="0042348B"/>
    <w:rsid w:val="004239F7"/>
    <w:rsid w:val="00424D9F"/>
    <w:rsid w:val="00426110"/>
    <w:rsid w:val="004264C6"/>
    <w:rsid w:val="0042693C"/>
    <w:rsid w:val="00426F0B"/>
    <w:rsid w:val="004275AB"/>
    <w:rsid w:val="004276C3"/>
    <w:rsid w:val="00427813"/>
    <w:rsid w:val="00427BD2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6FDF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564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E33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5B92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9C0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60D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3F20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2F33"/>
    <w:rsid w:val="005832DE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3FD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472D"/>
    <w:rsid w:val="005A5D95"/>
    <w:rsid w:val="005A5DF9"/>
    <w:rsid w:val="005A5F36"/>
    <w:rsid w:val="005A6F71"/>
    <w:rsid w:val="005A70E8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1ACB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36A3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D8C"/>
    <w:rsid w:val="005F5FEF"/>
    <w:rsid w:val="005F6742"/>
    <w:rsid w:val="005F6B1E"/>
    <w:rsid w:val="005F7044"/>
    <w:rsid w:val="005F78E4"/>
    <w:rsid w:val="0060054B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2B3"/>
    <w:rsid w:val="00621842"/>
    <w:rsid w:val="00622D54"/>
    <w:rsid w:val="00622D5C"/>
    <w:rsid w:val="00622DA2"/>
    <w:rsid w:val="00623709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4745"/>
    <w:rsid w:val="0064576C"/>
    <w:rsid w:val="0064620B"/>
    <w:rsid w:val="00646B1E"/>
    <w:rsid w:val="006472FC"/>
    <w:rsid w:val="00647A22"/>
    <w:rsid w:val="0065073C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88C"/>
    <w:rsid w:val="006829B3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5B3C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5F7A"/>
    <w:rsid w:val="006E5FAA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3E7D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9DF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1D1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5B11"/>
    <w:rsid w:val="00766EE2"/>
    <w:rsid w:val="0076712D"/>
    <w:rsid w:val="00767479"/>
    <w:rsid w:val="0076752E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24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506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53"/>
    <w:rsid w:val="007A42FF"/>
    <w:rsid w:val="007A436C"/>
    <w:rsid w:val="007A4508"/>
    <w:rsid w:val="007A47AE"/>
    <w:rsid w:val="007A4A99"/>
    <w:rsid w:val="007A5097"/>
    <w:rsid w:val="007A5D7E"/>
    <w:rsid w:val="007A6467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0DB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67D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A4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75A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23B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753"/>
    <w:rsid w:val="008F3821"/>
    <w:rsid w:val="008F5A46"/>
    <w:rsid w:val="008F5A57"/>
    <w:rsid w:val="008F5BFC"/>
    <w:rsid w:val="008F6339"/>
    <w:rsid w:val="008F79CD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699"/>
    <w:rsid w:val="00907FCC"/>
    <w:rsid w:val="009106FE"/>
    <w:rsid w:val="00910B40"/>
    <w:rsid w:val="00911744"/>
    <w:rsid w:val="009123EC"/>
    <w:rsid w:val="00912408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18DF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5B30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4A0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58BB"/>
    <w:rsid w:val="00986518"/>
    <w:rsid w:val="00986ABE"/>
    <w:rsid w:val="00987B78"/>
    <w:rsid w:val="009910E9"/>
    <w:rsid w:val="009918C9"/>
    <w:rsid w:val="00993371"/>
    <w:rsid w:val="009939BB"/>
    <w:rsid w:val="00994A95"/>
    <w:rsid w:val="00994F1C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A73A4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01F2"/>
    <w:rsid w:val="009C103C"/>
    <w:rsid w:val="009C1EEA"/>
    <w:rsid w:val="009C3BF6"/>
    <w:rsid w:val="009C42CE"/>
    <w:rsid w:val="009C443F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3FA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3D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4FAD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1678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09F4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5D8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BBC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938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183"/>
    <w:rsid w:val="00B24B0F"/>
    <w:rsid w:val="00B2542B"/>
    <w:rsid w:val="00B25905"/>
    <w:rsid w:val="00B25D88"/>
    <w:rsid w:val="00B263AF"/>
    <w:rsid w:val="00B301E5"/>
    <w:rsid w:val="00B3041B"/>
    <w:rsid w:val="00B33E29"/>
    <w:rsid w:val="00B35900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25B3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A3F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098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032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9C0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6C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4DD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B7FB7"/>
    <w:rsid w:val="00CC04E3"/>
    <w:rsid w:val="00CC20F5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62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5FB2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46BF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1D4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51C"/>
    <w:rsid w:val="00D30714"/>
    <w:rsid w:val="00D317A0"/>
    <w:rsid w:val="00D325E7"/>
    <w:rsid w:val="00D326FE"/>
    <w:rsid w:val="00D32E89"/>
    <w:rsid w:val="00D32ECB"/>
    <w:rsid w:val="00D3378A"/>
    <w:rsid w:val="00D33946"/>
    <w:rsid w:val="00D347A8"/>
    <w:rsid w:val="00D34B60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5B73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D2F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6BA2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82"/>
    <w:rsid w:val="00DC5CA0"/>
    <w:rsid w:val="00DC5DF3"/>
    <w:rsid w:val="00DC625B"/>
    <w:rsid w:val="00DC68E9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C22"/>
    <w:rsid w:val="00DE6E5F"/>
    <w:rsid w:val="00DE7886"/>
    <w:rsid w:val="00DF1359"/>
    <w:rsid w:val="00DF135A"/>
    <w:rsid w:val="00DF1995"/>
    <w:rsid w:val="00DF1F92"/>
    <w:rsid w:val="00DF2119"/>
    <w:rsid w:val="00DF2CCA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050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2F57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591D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2EDD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36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340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1F67"/>
    <w:rsid w:val="00FF2101"/>
    <w:rsid w:val="00FF2594"/>
    <w:rsid w:val="00FF326A"/>
    <w:rsid w:val="00FF381D"/>
    <w:rsid w:val="00FF49AF"/>
    <w:rsid w:val="00FF5275"/>
    <w:rsid w:val="00FF5922"/>
    <w:rsid w:val="00FF608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styleId="Aufzhlungszeichen">
    <w:name w:val="List Bullet"/>
    <w:basedOn w:val="Standard"/>
    <w:uiPriority w:val="99"/>
    <w:unhideWhenUsed/>
    <w:rsid w:val="00CC20F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E33C-3B05-42DF-8FBA-3C798919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13</cp:revision>
  <cp:lastPrinted>2019-07-17T09:09:00Z</cp:lastPrinted>
  <dcterms:created xsi:type="dcterms:W3CDTF">2021-03-21T08:12:00Z</dcterms:created>
  <dcterms:modified xsi:type="dcterms:W3CDTF">2021-12-10T08:31:00Z</dcterms:modified>
</cp:coreProperties>
</file>